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13" w:rsidRPr="00CA4765" w:rsidRDefault="00EE4E13" w:rsidP="00EE4E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4765">
        <w:rPr>
          <w:rFonts w:ascii="Times New Roman" w:eastAsia="Times New Roman" w:hAnsi="Times New Roman" w:cs="Times New Roman"/>
          <w:sz w:val="24"/>
          <w:szCs w:val="24"/>
        </w:rPr>
        <w:t>Аннотация рабочей программы дисциплины</w:t>
      </w:r>
    </w:p>
    <w:p w:rsidR="00EE4E13" w:rsidRPr="00CA4765" w:rsidRDefault="00D47A5D" w:rsidP="00EE4E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В.ДВ.04.01.02</w:t>
      </w:r>
      <w:r w:rsidR="00EE4E13" w:rsidRPr="00CA476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«Интегрированные маркетинговые коммуникации»</w:t>
      </w:r>
    </w:p>
    <w:p w:rsidR="00EE4E13" w:rsidRPr="00CA4765" w:rsidRDefault="00EE4E13" w:rsidP="00EE4E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4765">
        <w:rPr>
          <w:rFonts w:ascii="Times New Roman" w:eastAsia="Times New Roman" w:hAnsi="Times New Roman" w:cs="Times New Roman"/>
          <w:sz w:val="24"/>
          <w:szCs w:val="24"/>
        </w:rPr>
        <w:t>Направление подготовки</w:t>
      </w:r>
    </w:p>
    <w:p w:rsidR="00EE4E13" w:rsidRPr="00CA4765" w:rsidRDefault="00EE4E13" w:rsidP="00EE4E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A476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«Торговое дело» профиль Маркетинг в торговой деятельности</w:t>
      </w:r>
    </w:p>
    <w:p w:rsidR="00EE4E13" w:rsidRPr="00CA4765" w:rsidRDefault="00EE4E13" w:rsidP="00EE4E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CA4765" w:rsidRDefault="005937DA" w:rsidP="005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A4765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соответствует требованиям ФГОС </w:t>
      </w:r>
      <w:proofErr w:type="gramStart"/>
      <w:r w:rsidRPr="00CA4765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CA4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A476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CA4765">
        <w:rPr>
          <w:rFonts w:ascii="Times New Roman" w:eastAsia="Times New Roman" w:hAnsi="Times New Roman" w:cs="Times New Roman"/>
          <w:sz w:val="24"/>
          <w:szCs w:val="24"/>
        </w:rPr>
        <w:t xml:space="preserve"> направлению </w:t>
      </w:r>
      <w:r w:rsidRPr="00CA476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8.03.06 Торговое дело</w:t>
      </w:r>
    </w:p>
    <w:p w:rsidR="00D5184D" w:rsidRDefault="005937DA" w:rsidP="00D518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71417A" w:rsidRPr="00CA4765">
        <w:rPr>
          <w:rFonts w:ascii="Times New Roman" w:hAnsi="Times New Roman" w:cs="Times New Roman"/>
          <w:spacing w:val="-1"/>
          <w:sz w:val="24"/>
          <w:szCs w:val="24"/>
        </w:rPr>
        <w:t>исциплина «Интегрированные маркетинговые коммуникации</w:t>
      </w:r>
      <w:r w:rsidRPr="00CA4765">
        <w:rPr>
          <w:rFonts w:ascii="Times New Roman" w:hAnsi="Times New Roman" w:cs="Times New Roman"/>
          <w:spacing w:val="-1"/>
          <w:sz w:val="24"/>
          <w:szCs w:val="24"/>
        </w:rPr>
        <w:t xml:space="preserve">» </w:t>
      </w:r>
      <w:r w:rsidR="00D5184D">
        <w:rPr>
          <w:rFonts w:ascii="Times New Roman" w:hAnsi="Times New Roman" w:cs="Times New Roman"/>
          <w:spacing w:val="-1"/>
          <w:sz w:val="24"/>
          <w:szCs w:val="24"/>
        </w:rPr>
        <w:t>» входит Модуль 3 дисциплин по выбору вариативной части учебного плана</w:t>
      </w:r>
      <w:r w:rsidR="00D5184D">
        <w:rPr>
          <w:rFonts w:ascii="Times New Roman" w:hAnsi="Times New Roman" w:cs="Times New Roman"/>
          <w:sz w:val="24"/>
          <w:szCs w:val="24"/>
        </w:rPr>
        <w:t xml:space="preserve"> по направлению подготовки 38.03.06  Торговое дело.</w:t>
      </w:r>
    </w:p>
    <w:p w:rsidR="005937DA" w:rsidRPr="00CA4765" w:rsidRDefault="005937DA" w:rsidP="00D518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>Дисциплина основывается на знании следующих дисциплин:</w:t>
      </w:r>
    </w:p>
    <w:p w:rsidR="00757795" w:rsidRPr="00CA4765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CA4765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CA4765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CA4765">
        <w:rPr>
          <w:rFonts w:ascii="Times New Roman" w:hAnsi="Times New Roman" w:cs="Times New Roman"/>
          <w:spacing w:val="7"/>
          <w:sz w:val="24"/>
          <w:szCs w:val="24"/>
        </w:rPr>
        <w:t>.Б.12 Маркетинг;</w:t>
      </w:r>
    </w:p>
    <w:p w:rsidR="00757795" w:rsidRPr="00CA4765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CA4765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CA4765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CA4765">
        <w:rPr>
          <w:rFonts w:ascii="Times New Roman" w:hAnsi="Times New Roman" w:cs="Times New Roman"/>
          <w:spacing w:val="7"/>
          <w:sz w:val="24"/>
          <w:szCs w:val="24"/>
        </w:rPr>
        <w:t>.Б.14 Коммерческая деятельность;</w:t>
      </w:r>
    </w:p>
    <w:p w:rsidR="00757795" w:rsidRPr="00CA4765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CA4765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CA4765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CA4765">
        <w:rPr>
          <w:rFonts w:ascii="Times New Roman" w:hAnsi="Times New Roman" w:cs="Times New Roman"/>
          <w:spacing w:val="7"/>
          <w:sz w:val="24"/>
          <w:szCs w:val="24"/>
        </w:rPr>
        <w:t>.В.06 Поведение потребителей;</w:t>
      </w:r>
    </w:p>
    <w:p w:rsidR="00E85194" w:rsidRPr="00CA4765" w:rsidRDefault="00757795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CA4765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CA4765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Pr="00CA4765">
        <w:rPr>
          <w:rFonts w:ascii="Times New Roman" w:hAnsi="Times New Roman" w:cs="Times New Roman"/>
          <w:spacing w:val="7"/>
          <w:sz w:val="24"/>
          <w:szCs w:val="24"/>
        </w:rPr>
        <w:t>.В.07 Маркетинг торгового предприятия</w:t>
      </w:r>
      <w:r w:rsidR="00E85194" w:rsidRPr="00CA4765">
        <w:rPr>
          <w:rFonts w:ascii="Times New Roman" w:hAnsi="Times New Roman" w:cs="Times New Roman"/>
          <w:spacing w:val="7"/>
          <w:sz w:val="24"/>
          <w:szCs w:val="24"/>
        </w:rPr>
        <w:t xml:space="preserve">; </w:t>
      </w:r>
    </w:p>
    <w:p w:rsidR="0071417A" w:rsidRPr="00CA4765" w:rsidRDefault="00E85194" w:rsidP="000D22E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CA4765">
        <w:rPr>
          <w:rFonts w:ascii="Times New Roman" w:hAnsi="Times New Roman" w:cs="Times New Roman"/>
          <w:spacing w:val="7"/>
          <w:sz w:val="24"/>
          <w:szCs w:val="24"/>
        </w:rPr>
        <w:t>Б</w:t>
      </w:r>
      <w:proofErr w:type="gramStart"/>
      <w:r w:rsidRPr="00CA4765">
        <w:rPr>
          <w:rFonts w:ascii="Times New Roman" w:hAnsi="Times New Roman" w:cs="Times New Roman"/>
          <w:spacing w:val="7"/>
          <w:sz w:val="24"/>
          <w:szCs w:val="24"/>
        </w:rPr>
        <w:t>1</w:t>
      </w:r>
      <w:proofErr w:type="gramEnd"/>
      <w:r w:rsidR="00757795" w:rsidRPr="00CA4765">
        <w:rPr>
          <w:rFonts w:ascii="Times New Roman" w:hAnsi="Times New Roman" w:cs="Times New Roman"/>
          <w:spacing w:val="7"/>
          <w:sz w:val="24"/>
          <w:szCs w:val="24"/>
        </w:rPr>
        <w:t>.</w:t>
      </w:r>
      <w:r w:rsidRPr="00CA4765">
        <w:rPr>
          <w:rFonts w:ascii="Times New Roman" w:hAnsi="Times New Roman" w:cs="Times New Roman"/>
          <w:spacing w:val="7"/>
          <w:sz w:val="24"/>
          <w:szCs w:val="24"/>
        </w:rPr>
        <w:t>В.08 Маркетинговые коммуникации</w:t>
      </w:r>
      <w:r w:rsidR="0071417A" w:rsidRPr="00CA4765">
        <w:rPr>
          <w:rFonts w:ascii="Times New Roman" w:hAnsi="Times New Roman" w:cs="Times New Roman"/>
          <w:spacing w:val="7"/>
          <w:sz w:val="24"/>
          <w:szCs w:val="24"/>
        </w:rPr>
        <w:t>;</w:t>
      </w:r>
      <w:bookmarkStart w:id="0" w:name="_GoBack"/>
      <w:bookmarkEnd w:id="0"/>
    </w:p>
    <w:p w:rsidR="0071417A" w:rsidRPr="00CA4765" w:rsidRDefault="0071417A" w:rsidP="007141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A4765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CA4765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CA4765">
        <w:rPr>
          <w:rFonts w:ascii="Times New Roman" w:hAnsi="Times New Roman" w:cs="Times New Roman"/>
          <w:spacing w:val="4"/>
          <w:sz w:val="24"/>
          <w:szCs w:val="24"/>
        </w:rPr>
        <w:t xml:space="preserve">.В.ДВ. 03.02.01 </w:t>
      </w:r>
      <w:proofErr w:type="spellStart"/>
      <w:r w:rsidRPr="00CA4765">
        <w:rPr>
          <w:rFonts w:ascii="Times New Roman" w:hAnsi="Times New Roman" w:cs="Times New Roman"/>
          <w:spacing w:val="4"/>
          <w:sz w:val="24"/>
          <w:szCs w:val="24"/>
        </w:rPr>
        <w:t>Медиапланирование</w:t>
      </w:r>
      <w:proofErr w:type="spellEnd"/>
      <w:r w:rsidRPr="00CA4765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757795" w:rsidRPr="00CA4765" w:rsidRDefault="0071417A" w:rsidP="007141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A4765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CA4765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CA4765">
        <w:rPr>
          <w:rFonts w:ascii="Times New Roman" w:hAnsi="Times New Roman" w:cs="Times New Roman"/>
          <w:spacing w:val="4"/>
          <w:sz w:val="24"/>
          <w:szCs w:val="24"/>
        </w:rPr>
        <w:t xml:space="preserve">.В.ДВ. 03.02.02 </w:t>
      </w:r>
      <w:proofErr w:type="spellStart"/>
      <w:r w:rsidRPr="00CA4765">
        <w:rPr>
          <w:rFonts w:ascii="Times New Roman" w:hAnsi="Times New Roman" w:cs="Times New Roman"/>
          <w:spacing w:val="4"/>
          <w:sz w:val="24"/>
          <w:szCs w:val="24"/>
        </w:rPr>
        <w:t>Брендинг</w:t>
      </w:r>
      <w:proofErr w:type="spellEnd"/>
      <w:r w:rsidR="00E85194" w:rsidRPr="00CA4765">
        <w:rPr>
          <w:rFonts w:ascii="Times New Roman" w:hAnsi="Times New Roman" w:cs="Times New Roman"/>
          <w:spacing w:val="7"/>
          <w:sz w:val="24"/>
          <w:szCs w:val="24"/>
        </w:rPr>
        <w:t>.</w:t>
      </w:r>
    </w:p>
    <w:p w:rsidR="009C1A41" w:rsidRPr="00CA4765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 xml:space="preserve">Изучение дисциплины необходимо для дальнейшего изучения </w:t>
      </w:r>
      <w:r w:rsidR="009C1A41" w:rsidRPr="00CA4765">
        <w:rPr>
          <w:rFonts w:ascii="Times New Roman" w:hAnsi="Times New Roman" w:cs="Times New Roman"/>
          <w:spacing w:val="4"/>
          <w:sz w:val="24"/>
          <w:szCs w:val="24"/>
        </w:rPr>
        <w:t>следующих дисциплин:</w:t>
      </w:r>
    </w:p>
    <w:p w:rsidR="00310C75" w:rsidRPr="00CA4765" w:rsidRDefault="0071417A" w:rsidP="00310C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A4765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CA4765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CA4765">
        <w:rPr>
          <w:rFonts w:ascii="Times New Roman" w:hAnsi="Times New Roman" w:cs="Times New Roman"/>
          <w:spacing w:val="4"/>
          <w:sz w:val="24"/>
          <w:szCs w:val="24"/>
        </w:rPr>
        <w:t>.В.ДВ. 05.02.01 Инновации в торговой деятельности</w:t>
      </w:r>
      <w:r w:rsidR="00310C75" w:rsidRPr="00CA4765">
        <w:rPr>
          <w:rFonts w:ascii="Times New Roman" w:hAnsi="Times New Roman" w:cs="Times New Roman"/>
          <w:spacing w:val="4"/>
          <w:sz w:val="24"/>
          <w:szCs w:val="24"/>
        </w:rPr>
        <w:t>;</w:t>
      </w:r>
    </w:p>
    <w:p w:rsidR="00310C75" w:rsidRPr="00CA4765" w:rsidRDefault="0071417A" w:rsidP="00310C7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A4765">
        <w:rPr>
          <w:rFonts w:ascii="Times New Roman" w:hAnsi="Times New Roman" w:cs="Times New Roman"/>
          <w:spacing w:val="4"/>
          <w:sz w:val="24"/>
          <w:szCs w:val="24"/>
        </w:rPr>
        <w:t>Б</w:t>
      </w:r>
      <w:proofErr w:type="gramStart"/>
      <w:r w:rsidRPr="00CA4765">
        <w:rPr>
          <w:rFonts w:ascii="Times New Roman" w:hAnsi="Times New Roman" w:cs="Times New Roman"/>
          <w:spacing w:val="4"/>
          <w:sz w:val="24"/>
          <w:szCs w:val="24"/>
        </w:rPr>
        <w:t>1</w:t>
      </w:r>
      <w:proofErr w:type="gramEnd"/>
      <w:r w:rsidRPr="00CA4765">
        <w:rPr>
          <w:rFonts w:ascii="Times New Roman" w:hAnsi="Times New Roman" w:cs="Times New Roman"/>
          <w:spacing w:val="4"/>
          <w:sz w:val="24"/>
          <w:szCs w:val="24"/>
        </w:rPr>
        <w:t>.В.ДВ. 05</w:t>
      </w:r>
      <w:r w:rsidR="00310C75" w:rsidRPr="00CA4765">
        <w:rPr>
          <w:rFonts w:ascii="Times New Roman" w:hAnsi="Times New Roman" w:cs="Times New Roman"/>
          <w:spacing w:val="4"/>
          <w:sz w:val="24"/>
          <w:szCs w:val="24"/>
        </w:rPr>
        <w:t xml:space="preserve">.02.02 </w:t>
      </w:r>
      <w:r w:rsidRPr="00CA4765">
        <w:rPr>
          <w:rFonts w:ascii="Times New Roman" w:hAnsi="Times New Roman" w:cs="Times New Roman"/>
          <w:spacing w:val="4"/>
          <w:sz w:val="24"/>
          <w:szCs w:val="24"/>
        </w:rPr>
        <w:t>Сервисная деятельность организации.</w:t>
      </w:r>
    </w:p>
    <w:p w:rsidR="003E5F20" w:rsidRPr="00CA4765" w:rsidRDefault="003E5F20" w:rsidP="003E5F2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5937DA" w:rsidRPr="00CA4765" w:rsidRDefault="005937DA" w:rsidP="00FA11C4">
      <w:pPr>
        <w:pStyle w:val="2"/>
        <w:spacing w:before="0"/>
        <w:ind w:firstLine="709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CA4765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 xml:space="preserve">Цель </w:t>
      </w:r>
      <w:bookmarkEnd w:id="1"/>
      <w:r w:rsidRPr="00CA4765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дисциплины</w:t>
      </w:r>
      <w:bookmarkEnd w:id="2"/>
      <w:bookmarkEnd w:id="3"/>
    </w:p>
    <w:p w:rsidR="00FA11C4" w:rsidRPr="00CA4765" w:rsidRDefault="00FA11C4" w:rsidP="00FA11C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>Целью дисциплины «Интегрированные маркетинговые коммуникации» является овладение студентами системой методологических, организационных и финансово-экономических знаний, направленных на обеспечение комплексной эффективной коммуникативной деятельности компании.</w:t>
      </w:r>
    </w:p>
    <w:p w:rsidR="005937DA" w:rsidRPr="00CA4765" w:rsidRDefault="005937DA" w:rsidP="00FA11C4">
      <w:pPr>
        <w:pStyle w:val="2"/>
        <w:spacing w:before="0"/>
        <w:ind w:firstLine="709"/>
        <w:jc w:val="both"/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</w:pPr>
      <w:r w:rsidRPr="00CA4765">
        <w:rPr>
          <w:rFonts w:ascii="Times New Roman" w:eastAsia="Calibri" w:hAnsi="Times New Roman"/>
          <w:bCs w:val="0"/>
          <w:color w:val="000000"/>
          <w:spacing w:val="4"/>
          <w:sz w:val="24"/>
          <w:szCs w:val="24"/>
          <w:lang w:eastAsia="zh-CN"/>
        </w:rPr>
        <w:t>Учебные задачи дисциплины</w:t>
      </w:r>
      <w:bookmarkEnd w:id="4"/>
    </w:p>
    <w:p w:rsidR="005937DA" w:rsidRPr="00CA4765" w:rsidRDefault="005937DA" w:rsidP="00FA11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A4765">
        <w:rPr>
          <w:rFonts w:ascii="Times New Roman" w:hAnsi="Times New Roman" w:cs="Times New Roman"/>
          <w:spacing w:val="4"/>
          <w:sz w:val="24"/>
          <w:szCs w:val="24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FA11C4" w:rsidRPr="00CA4765" w:rsidRDefault="00FA11C4" w:rsidP="00FA11C4">
      <w:pPr>
        <w:pStyle w:val="2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>1. изучение понятия и основных составляющих технологии интегрированных маркетинговых коммуникаций;</w:t>
      </w:r>
    </w:p>
    <w:p w:rsidR="00FA11C4" w:rsidRPr="00CA4765" w:rsidRDefault="00FA11C4" w:rsidP="00FA11C4">
      <w:pPr>
        <w:pStyle w:val="2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>2. освоение технологии оценки маркетинговых интегрированных коммуникаций;</w:t>
      </w:r>
    </w:p>
    <w:p w:rsidR="00FA11C4" w:rsidRPr="00CA4765" w:rsidRDefault="00FA11C4" w:rsidP="00FA11C4">
      <w:pPr>
        <w:pStyle w:val="2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>3. ознакомление с методикой проектирования и внедрения интегрированных маркетинговых коммуникативных сообщений;</w:t>
      </w:r>
    </w:p>
    <w:p w:rsidR="00FA11C4" w:rsidRPr="00CA4765" w:rsidRDefault="00FA11C4" w:rsidP="00FA11C4">
      <w:pPr>
        <w:pStyle w:val="2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 xml:space="preserve">4. освоение технологии проведения </w:t>
      </w:r>
      <w:proofErr w:type="gramStart"/>
      <w:r w:rsidRPr="00CA4765">
        <w:rPr>
          <w:rFonts w:ascii="Times New Roman" w:hAnsi="Times New Roman" w:cs="Times New Roman"/>
          <w:sz w:val="24"/>
          <w:szCs w:val="24"/>
        </w:rPr>
        <w:t>интегрированных</w:t>
      </w:r>
      <w:proofErr w:type="gramEnd"/>
      <w:r w:rsidRPr="00CA4765">
        <w:rPr>
          <w:rFonts w:ascii="Times New Roman" w:hAnsi="Times New Roman" w:cs="Times New Roman"/>
          <w:sz w:val="24"/>
          <w:szCs w:val="24"/>
        </w:rPr>
        <w:t xml:space="preserve"> маркетинговых коммуникативных кампаний.</w:t>
      </w:r>
    </w:p>
    <w:p w:rsidR="005937DA" w:rsidRPr="00CA4765" w:rsidRDefault="005937DA" w:rsidP="00FA11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CA4765">
        <w:rPr>
          <w:rFonts w:ascii="Times New Roman" w:hAnsi="Times New Roman" w:cs="Times New Roman"/>
          <w:spacing w:val="4"/>
          <w:sz w:val="24"/>
          <w:szCs w:val="24"/>
        </w:rPr>
        <w:t>Для успешного освоения д</w:t>
      </w:r>
      <w:r w:rsidR="00FA11C4" w:rsidRPr="00CA4765">
        <w:rPr>
          <w:rFonts w:ascii="Times New Roman" w:hAnsi="Times New Roman" w:cs="Times New Roman"/>
          <w:spacing w:val="4"/>
          <w:sz w:val="24"/>
          <w:szCs w:val="24"/>
        </w:rPr>
        <w:t>исциплины «Интегрированные маркетинговые коммуникации</w:t>
      </w:r>
      <w:r w:rsidRPr="00CA4765">
        <w:rPr>
          <w:rFonts w:ascii="Times New Roman" w:hAnsi="Times New Roman" w:cs="Times New Roman"/>
          <w:spacing w:val="4"/>
          <w:sz w:val="24"/>
          <w:szCs w:val="24"/>
        </w:rPr>
        <w:t>», студент должен:</w:t>
      </w:r>
    </w:p>
    <w:p w:rsidR="005937DA" w:rsidRPr="00CA4765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CA4765">
        <w:rPr>
          <w:rFonts w:eastAsia="Calibri"/>
          <w:color w:val="000000"/>
          <w:spacing w:val="4"/>
          <w:lang w:eastAsia="zh-CN"/>
        </w:rPr>
        <w:t>Знать: основные экономические категории и способы их определения; современное законодательство, нормативно - правовую базу для ра</w:t>
      </w:r>
      <w:r w:rsidR="003F20CE" w:rsidRPr="00CA4765">
        <w:rPr>
          <w:rFonts w:eastAsia="Calibri"/>
          <w:color w:val="000000"/>
          <w:spacing w:val="4"/>
          <w:lang w:eastAsia="zh-CN"/>
        </w:rPr>
        <w:t>зработки маркетинговой</w:t>
      </w:r>
      <w:r w:rsidRPr="00CA4765">
        <w:rPr>
          <w:rFonts w:eastAsia="Calibri"/>
          <w:color w:val="000000"/>
          <w:spacing w:val="4"/>
          <w:lang w:eastAsia="zh-CN"/>
        </w:rPr>
        <w:t xml:space="preserve"> </w:t>
      </w:r>
      <w:r w:rsidR="00464E93" w:rsidRPr="00CA4765">
        <w:rPr>
          <w:rFonts w:eastAsia="Calibri"/>
          <w:color w:val="000000"/>
          <w:spacing w:val="4"/>
          <w:lang w:eastAsia="zh-CN"/>
        </w:rPr>
        <w:t xml:space="preserve">коммуникативной </w:t>
      </w:r>
      <w:r w:rsidRPr="00CA4765">
        <w:rPr>
          <w:rFonts w:eastAsia="Calibri"/>
          <w:color w:val="000000"/>
          <w:spacing w:val="4"/>
          <w:lang w:eastAsia="zh-CN"/>
        </w:rPr>
        <w:t xml:space="preserve">деятельности предприятия, статистические и другие математические методы, которые пригодны для </w:t>
      </w:r>
      <w:r w:rsidR="003F20CE" w:rsidRPr="00CA4765">
        <w:rPr>
          <w:rFonts w:eastAsia="Calibri"/>
          <w:color w:val="000000"/>
          <w:spacing w:val="4"/>
          <w:lang w:eastAsia="zh-CN"/>
        </w:rPr>
        <w:t xml:space="preserve">маркетингового </w:t>
      </w:r>
      <w:r w:rsidRPr="00CA4765">
        <w:rPr>
          <w:rFonts w:eastAsia="Calibri"/>
          <w:color w:val="000000"/>
          <w:spacing w:val="4"/>
          <w:lang w:eastAsia="zh-CN"/>
        </w:rPr>
        <w:t>анализа и прогнозирования деятельности предприятия;</w:t>
      </w:r>
    </w:p>
    <w:p w:rsidR="005937DA" w:rsidRPr="00CA4765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CA4765">
        <w:rPr>
          <w:rFonts w:eastAsia="Calibri"/>
          <w:color w:val="000000"/>
          <w:spacing w:val="4"/>
          <w:lang w:eastAsia="zh-CN"/>
        </w:rPr>
        <w:t>Уметь: пользоваться законодательной и нормативной базой в своей работе;  организовать сбор, обработку и сво</w:t>
      </w:r>
      <w:r w:rsidR="00460A2C" w:rsidRPr="00CA4765">
        <w:rPr>
          <w:rFonts w:eastAsia="Calibri"/>
          <w:color w:val="000000"/>
          <w:spacing w:val="4"/>
          <w:lang w:eastAsia="zh-CN"/>
        </w:rPr>
        <w:t xml:space="preserve">дку статистической </w:t>
      </w:r>
      <w:r w:rsidR="003F20CE" w:rsidRPr="00CA4765">
        <w:rPr>
          <w:rFonts w:eastAsia="Calibri"/>
          <w:color w:val="000000"/>
          <w:spacing w:val="4"/>
          <w:lang w:eastAsia="zh-CN"/>
        </w:rPr>
        <w:t xml:space="preserve">и информации о маркетинговой </w:t>
      </w:r>
      <w:r w:rsidR="00464E93" w:rsidRPr="00CA4765">
        <w:rPr>
          <w:rFonts w:eastAsia="Calibri"/>
          <w:color w:val="000000"/>
          <w:spacing w:val="4"/>
          <w:lang w:eastAsia="zh-CN"/>
        </w:rPr>
        <w:t xml:space="preserve">и коммуникативной </w:t>
      </w:r>
      <w:r w:rsidR="00460A2C" w:rsidRPr="00CA4765">
        <w:rPr>
          <w:rFonts w:eastAsia="Calibri"/>
          <w:color w:val="000000"/>
          <w:spacing w:val="4"/>
          <w:lang w:eastAsia="zh-CN"/>
        </w:rPr>
        <w:t xml:space="preserve">деятельности </w:t>
      </w:r>
      <w:r w:rsidRPr="00CA4765">
        <w:rPr>
          <w:rFonts w:eastAsia="Calibri"/>
          <w:color w:val="000000"/>
          <w:spacing w:val="4"/>
          <w:lang w:eastAsia="zh-CN"/>
        </w:rPr>
        <w:t>предприятия; использовать экономико-статистические и другие методы анализа и планирования деятельности предприятия, использовать современные технические средства и информационные технологии для решения аналитических и исследовательских задач.</w:t>
      </w:r>
    </w:p>
    <w:p w:rsidR="005937DA" w:rsidRPr="00CA4765" w:rsidRDefault="005937DA" w:rsidP="005937DA">
      <w:pPr>
        <w:pStyle w:val="a3"/>
        <w:numPr>
          <w:ilvl w:val="0"/>
          <w:numId w:val="3"/>
        </w:numPr>
        <w:ind w:left="0" w:firstLine="0"/>
        <w:jc w:val="both"/>
        <w:rPr>
          <w:rFonts w:eastAsia="Calibri"/>
          <w:color w:val="000000"/>
          <w:spacing w:val="4"/>
          <w:lang w:eastAsia="zh-CN"/>
        </w:rPr>
      </w:pPr>
      <w:r w:rsidRPr="00CA4765">
        <w:rPr>
          <w:rFonts w:eastAsia="Calibri"/>
          <w:color w:val="000000"/>
          <w:spacing w:val="4"/>
          <w:lang w:eastAsia="zh-CN"/>
        </w:rPr>
        <w:lastRenderedPageBreak/>
        <w:t>Владеть: действующими законами и нормативными документами;  навыками сбора,  обработки и анализа информации.</w:t>
      </w:r>
    </w:p>
    <w:p w:rsidR="005937DA" w:rsidRPr="00CA4765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4765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5937DA" w:rsidRPr="00CA4765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765">
        <w:rPr>
          <w:rFonts w:ascii="Times New Roman" w:hAnsi="Times New Roman" w:cs="Times New Roman"/>
          <w:b/>
          <w:sz w:val="24"/>
          <w:szCs w:val="24"/>
        </w:rPr>
        <w:t>Профессиональных</w:t>
      </w:r>
      <w:r w:rsidR="003F20CE" w:rsidRPr="00CA4765"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  <w:r w:rsidRPr="00CA4765">
        <w:rPr>
          <w:rFonts w:ascii="Times New Roman" w:hAnsi="Times New Roman" w:cs="Times New Roman"/>
          <w:b/>
          <w:sz w:val="24"/>
          <w:szCs w:val="24"/>
        </w:rPr>
        <w:t>:</w:t>
      </w:r>
    </w:p>
    <w:p w:rsidR="00FA11C4" w:rsidRPr="00CA4765" w:rsidRDefault="00FA11C4" w:rsidP="00FA11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>ПК-3 - готовностью к выявлению и удовлетворению потребностей покупателей товаров, их формированию с помощью маркетинговых коммуникаций, способностью изучать и прогнозировать спрос потребителей, анализировать маркетинговую информацию, конъюнктуру товарного рынка;</w:t>
      </w:r>
    </w:p>
    <w:p w:rsidR="003F20CE" w:rsidRPr="00CA4765" w:rsidRDefault="00D95B64" w:rsidP="00FA11C4">
      <w:pPr>
        <w:jc w:val="both"/>
        <w:rPr>
          <w:rFonts w:ascii="Times New Roman" w:hAnsi="Times New Roman" w:cs="Times New Roman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>ПК-</w:t>
      </w:r>
      <w:r w:rsidR="00FA11C4" w:rsidRPr="00CA4765">
        <w:rPr>
          <w:rFonts w:ascii="Times New Roman" w:hAnsi="Times New Roman" w:cs="Times New Roman"/>
          <w:sz w:val="24"/>
          <w:szCs w:val="24"/>
        </w:rPr>
        <w:t>8</w:t>
      </w:r>
      <w:r w:rsidR="003F20CE" w:rsidRPr="00CA4765">
        <w:rPr>
          <w:rFonts w:ascii="Times New Roman" w:hAnsi="Times New Roman" w:cs="Times New Roman"/>
          <w:sz w:val="24"/>
          <w:szCs w:val="24"/>
        </w:rPr>
        <w:t xml:space="preserve">  -</w:t>
      </w:r>
      <w:r w:rsidR="00FA11C4" w:rsidRPr="00CA4765">
        <w:rPr>
          <w:rFonts w:ascii="Times New Roman" w:hAnsi="Times New Roman" w:cs="Times New Roman"/>
          <w:sz w:val="24"/>
          <w:szCs w:val="24"/>
        </w:rPr>
        <w:t xml:space="preserve"> готовностью обеспечивать необходимый уровень качества торгового обслуживания</w:t>
      </w:r>
      <w:r w:rsidR="003F20CE" w:rsidRPr="00CA4765">
        <w:rPr>
          <w:rFonts w:ascii="Times New Roman" w:hAnsi="Times New Roman" w:cs="Times New Roman"/>
          <w:sz w:val="24"/>
          <w:szCs w:val="24"/>
        </w:rPr>
        <w:t>.</w:t>
      </w:r>
    </w:p>
    <w:p w:rsidR="005937DA" w:rsidRPr="00CA4765" w:rsidRDefault="005937DA" w:rsidP="002F77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765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</w:p>
    <w:p w:rsidR="00465666" w:rsidRPr="00CA4765" w:rsidRDefault="00465666" w:rsidP="00D97C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B64" w:rsidRPr="00CA4765" w:rsidRDefault="00D95B64" w:rsidP="00D97C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A4765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D97C50" w:rsidRPr="00CA4765">
        <w:rPr>
          <w:rFonts w:ascii="Times New Roman" w:hAnsi="Times New Roman" w:cs="Times New Roman"/>
          <w:b/>
          <w:spacing w:val="-2"/>
          <w:sz w:val="24"/>
          <w:szCs w:val="24"/>
        </w:rPr>
        <w:t>Интегрированные маркетинговые коммуникации – новая парадигма маркетинга</w:t>
      </w:r>
    </w:p>
    <w:p w:rsidR="00D97C50" w:rsidRPr="00CA4765" w:rsidRDefault="00D97C50" w:rsidP="00D9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>Социально-культурная интеграция в постиндустриальном обществе как основа формирования полиэдральных экономических концепций. Инновационные процессы в маркетинге и теория ИМК. Понятие, функции, цели и задачи технологии интегрированных маркетинговых коммуникаций.</w:t>
      </w:r>
    </w:p>
    <w:p w:rsidR="00D97C50" w:rsidRPr="00CA4765" w:rsidRDefault="00D97C50" w:rsidP="00D9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 xml:space="preserve">Актуальность технологии интегрированных маркетинговых коммуникаций для компаний производителей товаров и услуг. ИМК как возможность повышения покупательской культуры потребителя. </w:t>
      </w:r>
      <w:proofErr w:type="spellStart"/>
      <w:r w:rsidRPr="00CA4765">
        <w:rPr>
          <w:rFonts w:ascii="Times New Roman" w:hAnsi="Times New Roman" w:cs="Times New Roman"/>
          <w:sz w:val="24"/>
          <w:szCs w:val="24"/>
        </w:rPr>
        <w:t>Синтетизация</w:t>
      </w:r>
      <w:proofErr w:type="spellEnd"/>
      <w:r w:rsidRPr="00CA4765">
        <w:rPr>
          <w:rFonts w:ascii="Times New Roman" w:hAnsi="Times New Roman" w:cs="Times New Roman"/>
          <w:sz w:val="24"/>
          <w:szCs w:val="24"/>
        </w:rPr>
        <w:t xml:space="preserve"> маркетинговых коммуникаций как основа взаимодействия базовых институтов рынка.</w:t>
      </w:r>
    </w:p>
    <w:p w:rsidR="005937DA" w:rsidRPr="00CA4765" w:rsidRDefault="00D97C50" w:rsidP="00E50E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 xml:space="preserve"> </w:t>
      </w:r>
      <w:r w:rsidR="00FF13FF" w:rsidRPr="00CA4765">
        <w:rPr>
          <w:rFonts w:ascii="Times New Roman" w:hAnsi="Times New Roman" w:cs="Times New Roman"/>
          <w:sz w:val="24"/>
          <w:szCs w:val="24"/>
        </w:rPr>
        <w:t xml:space="preserve"> </w:t>
      </w:r>
      <w:r w:rsidR="00EC087E" w:rsidRPr="00CA4765">
        <w:rPr>
          <w:rFonts w:ascii="Times New Roman" w:hAnsi="Times New Roman" w:cs="Times New Roman"/>
          <w:sz w:val="24"/>
          <w:szCs w:val="24"/>
        </w:rPr>
        <w:t xml:space="preserve"> </w:t>
      </w:r>
      <w:r w:rsidR="005937DA" w:rsidRPr="00CA4765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="00A04953" w:rsidRPr="00CA4765">
        <w:rPr>
          <w:rFonts w:ascii="Times New Roman" w:hAnsi="Times New Roman" w:cs="Times New Roman"/>
          <w:i/>
          <w:spacing w:val="4"/>
          <w:sz w:val="24"/>
          <w:szCs w:val="24"/>
        </w:rPr>
        <w:t xml:space="preserve"> ПК-</w:t>
      </w:r>
      <w:r w:rsidR="00E50E47" w:rsidRPr="00CA4765">
        <w:rPr>
          <w:rFonts w:ascii="Times New Roman" w:hAnsi="Times New Roman" w:cs="Times New Roman"/>
          <w:i/>
          <w:spacing w:val="4"/>
          <w:sz w:val="24"/>
          <w:szCs w:val="24"/>
        </w:rPr>
        <w:t>3</w:t>
      </w:r>
      <w:r w:rsidR="004523F6" w:rsidRPr="00CA4765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DE7A05" w:rsidRPr="00CA4765" w:rsidRDefault="00DE7A05" w:rsidP="00D97C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</w:p>
    <w:p w:rsidR="00EC087E" w:rsidRPr="00CA4765" w:rsidRDefault="00D97C50" w:rsidP="00D97C5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765">
        <w:rPr>
          <w:rFonts w:ascii="Times New Roman" w:hAnsi="Times New Roman" w:cs="Times New Roman"/>
          <w:b/>
          <w:sz w:val="24"/>
          <w:szCs w:val="24"/>
        </w:rPr>
        <w:t>Раздел 2. Технология обеспечения интеграции маркетинговых коммуникаций компании</w:t>
      </w:r>
    </w:p>
    <w:p w:rsidR="00D97C50" w:rsidRPr="00CA4765" w:rsidRDefault="00D97C50" w:rsidP="00D9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 xml:space="preserve">Уровни обеспечения интеграции маркетинговых коммуникаций в рамках современного </w:t>
      </w:r>
      <w:proofErr w:type="gramStart"/>
      <w:r w:rsidRPr="00CA4765">
        <w:rPr>
          <w:rFonts w:ascii="Times New Roman" w:hAnsi="Times New Roman" w:cs="Times New Roman"/>
          <w:sz w:val="24"/>
          <w:szCs w:val="24"/>
        </w:rPr>
        <w:t>менеджмент-маркетинга</w:t>
      </w:r>
      <w:proofErr w:type="gramEnd"/>
      <w:r w:rsidRPr="00CA4765">
        <w:rPr>
          <w:rFonts w:ascii="Times New Roman" w:hAnsi="Times New Roman" w:cs="Times New Roman"/>
          <w:sz w:val="24"/>
          <w:szCs w:val="24"/>
        </w:rPr>
        <w:t xml:space="preserve"> компании. Технология комплекса маркетинга продукта в рамках теории ИМК. Правила обеспечения эффективной ИМК компании. Современные подходы к обеспечению  комплекса маркетинга продукта: 12Р, 4С и 4А. </w:t>
      </w:r>
    </w:p>
    <w:p w:rsidR="00D97C50" w:rsidRPr="00CA4765" w:rsidRDefault="00D97C50" w:rsidP="00D97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 xml:space="preserve">Торговая марка, фирменный стиль и бренд как базовые маркетинговые коммуникации. ИМК как эффективный инструмент формирования экономической и эмоциональной ценности бренда. </w:t>
      </w:r>
    </w:p>
    <w:p w:rsidR="00D97C50" w:rsidRPr="00CA4765" w:rsidRDefault="00D97C50" w:rsidP="00D9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>Ведущие маркетинговые коммуникации. Синтетические маркетинговые коммуникации. Специфика персонифицированных маркетинговых коммуникаций. Событийные маркетинговые инструменты. Интеграция маркетинговых коммуникаций в местах продаж. Социально значимые маркетинговые коммуникации.</w:t>
      </w:r>
    </w:p>
    <w:p w:rsidR="00130658" w:rsidRPr="00CA4765" w:rsidRDefault="00130658" w:rsidP="00D97C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CA4765">
        <w:rPr>
          <w:rFonts w:ascii="Times New Roman" w:hAnsi="Times New Roman" w:cs="Times New Roman"/>
          <w:bCs/>
          <w:i/>
          <w:spacing w:val="1"/>
          <w:sz w:val="24"/>
          <w:szCs w:val="24"/>
        </w:rPr>
        <w:t>Формируемые компетенции:</w:t>
      </w:r>
      <w:r w:rsidR="006B7E1F" w:rsidRPr="00CA4765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 </w:t>
      </w:r>
      <w:r w:rsidR="00F2509C" w:rsidRPr="00CA4765">
        <w:rPr>
          <w:rFonts w:ascii="Times New Roman" w:hAnsi="Times New Roman" w:cs="Times New Roman"/>
          <w:i/>
          <w:spacing w:val="4"/>
          <w:sz w:val="24"/>
          <w:szCs w:val="24"/>
        </w:rPr>
        <w:t xml:space="preserve"> ПК-</w:t>
      </w:r>
      <w:r w:rsidR="00E50E47" w:rsidRPr="00CA4765">
        <w:rPr>
          <w:rFonts w:ascii="Times New Roman" w:hAnsi="Times New Roman" w:cs="Times New Roman"/>
          <w:i/>
          <w:spacing w:val="4"/>
          <w:sz w:val="24"/>
          <w:szCs w:val="24"/>
        </w:rPr>
        <w:t>8</w:t>
      </w:r>
      <w:r w:rsidRPr="00CA4765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8C7AB6" w:rsidRPr="00CA4765" w:rsidRDefault="008C7AB6" w:rsidP="00D97C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</w:rPr>
      </w:pPr>
    </w:p>
    <w:p w:rsidR="00FF13FF" w:rsidRPr="00CA4765" w:rsidRDefault="00FF13FF" w:rsidP="00D97C5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765">
        <w:rPr>
          <w:rFonts w:ascii="Times New Roman" w:hAnsi="Times New Roman" w:cs="Times New Roman"/>
          <w:b/>
          <w:sz w:val="24"/>
          <w:szCs w:val="24"/>
        </w:rPr>
        <w:t>Раздел 3.</w:t>
      </w:r>
      <w:r w:rsidR="00D97C50" w:rsidRPr="00CA4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C50" w:rsidRPr="00CA4765">
        <w:rPr>
          <w:rFonts w:ascii="Times New Roman" w:hAnsi="Times New Roman" w:cs="Times New Roman"/>
          <w:b/>
          <w:spacing w:val="-3"/>
          <w:sz w:val="24"/>
          <w:szCs w:val="24"/>
        </w:rPr>
        <w:t>Интегрированный подход к управлению стратегией маркетинговых коммуникаций</w:t>
      </w:r>
    </w:p>
    <w:p w:rsidR="00D97C50" w:rsidRPr="00CA4765" w:rsidRDefault="00D97C50" w:rsidP="00D9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 xml:space="preserve">Процесс интеграции маркетинговых коммуникаций в рамках </w:t>
      </w:r>
      <w:proofErr w:type="gramStart"/>
      <w:r w:rsidRPr="00CA4765">
        <w:rPr>
          <w:rFonts w:ascii="Times New Roman" w:hAnsi="Times New Roman" w:cs="Times New Roman"/>
          <w:sz w:val="24"/>
          <w:szCs w:val="24"/>
        </w:rPr>
        <w:t>менеджмент-маркетинга</w:t>
      </w:r>
      <w:proofErr w:type="gramEnd"/>
      <w:r w:rsidRPr="00CA4765">
        <w:rPr>
          <w:rFonts w:ascii="Times New Roman" w:hAnsi="Times New Roman" w:cs="Times New Roman"/>
          <w:sz w:val="24"/>
          <w:szCs w:val="24"/>
        </w:rPr>
        <w:t xml:space="preserve"> компании. Стратегический и операционный менеджмент-маркетинг. Коммуникативная стратегия: целеполагание, содержательное оформление, выбор коммуникативных инструментов и </w:t>
      </w:r>
      <w:proofErr w:type="spellStart"/>
      <w:r w:rsidRPr="00CA4765">
        <w:rPr>
          <w:rFonts w:ascii="Times New Roman" w:hAnsi="Times New Roman" w:cs="Times New Roman"/>
          <w:sz w:val="24"/>
          <w:szCs w:val="24"/>
        </w:rPr>
        <w:t>медиапланирование</w:t>
      </w:r>
      <w:proofErr w:type="spellEnd"/>
      <w:r w:rsidRPr="00CA4765">
        <w:rPr>
          <w:rFonts w:ascii="Times New Roman" w:hAnsi="Times New Roman" w:cs="Times New Roman"/>
          <w:sz w:val="24"/>
          <w:szCs w:val="24"/>
        </w:rPr>
        <w:t>.</w:t>
      </w:r>
    </w:p>
    <w:p w:rsidR="00D97C50" w:rsidRPr="00CA4765" w:rsidRDefault="00D97C50" w:rsidP="00D97C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765">
        <w:rPr>
          <w:rFonts w:ascii="Times New Roman" w:hAnsi="Times New Roman" w:cs="Times New Roman"/>
          <w:sz w:val="24"/>
          <w:szCs w:val="24"/>
        </w:rPr>
        <w:t xml:space="preserve">Качественные методики анализа эффективности интегрированных маркетинговых коммуникативных материалов. Количественные методики диагностики интегрированной маркетинговой коммуникативной стратегии.  </w:t>
      </w:r>
    </w:p>
    <w:p w:rsidR="00FF13FF" w:rsidRPr="00CA4765" w:rsidRDefault="00FF13FF" w:rsidP="00D97C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4"/>
          <w:sz w:val="24"/>
          <w:szCs w:val="24"/>
        </w:rPr>
      </w:pPr>
      <w:r w:rsidRPr="00CA4765">
        <w:rPr>
          <w:rFonts w:ascii="Times New Roman" w:hAnsi="Times New Roman" w:cs="Times New Roman"/>
          <w:bCs/>
          <w:i/>
          <w:spacing w:val="1"/>
          <w:sz w:val="24"/>
          <w:szCs w:val="24"/>
        </w:rPr>
        <w:t xml:space="preserve">Формируемые компетенции: </w:t>
      </w:r>
      <w:r w:rsidRPr="00CA4765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r w:rsidR="00E50E47" w:rsidRPr="00CA4765">
        <w:rPr>
          <w:rFonts w:ascii="Times New Roman" w:hAnsi="Times New Roman" w:cs="Times New Roman"/>
          <w:i/>
          <w:spacing w:val="4"/>
          <w:sz w:val="24"/>
          <w:szCs w:val="24"/>
        </w:rPr>
        <w:t>ПК-3</w:t>
      </w:r>
      <w:r w:rsidR="008C7AB6" w:rsidRPr="00CA4765">
        <w:rPr>
          <w:rFonts w:ascii="Times New Roman" w:hAnsi="Times New Roman" w:cs="Times New Roman"/>
          <w:i/>
          <w:spacing w:val="4"/>
          <w:sz w:val="24"/>
          <w:szCs w:val="24"/>
        </w:rPr>
        <w:t xml:space="preserve">, </w:t>
      </w:r>
      <w:r w:rsidR="00E50E47" w:rsidRPr="00CA4765">
        <w:rPr>
          <w:rFonts w:ascii="Times New Roman" w:hAnsi="Times New Roman" w:cs="Times New Roman"/>
          <w:i/>
          <w:spacing w:val="4"/>
          <w:sz w:val="24"/>
          <w:szCs w:val="24"/>
        </w:rPr>
        <w:t>ПК-8</w:t>
      </w:r>
      <w:r w:rsidRPr="00CA4765">
        <w:rPr>
          <w:rFonts w:ascii="Times New Roman" w:hAnsi="Times New Roman" w:cs="Times New Roman"/>
          <w:i/>
          <w:spacing w:val="4"/>
          <w:sz w:val="24"/>
          <w:szCs w:val="24"/>
        </w:rPr>
        <w:t>.</w:t>
      </w:r>
    </w:p>
    <w:p w:rsidR="00FF13FF" w:rsidRPr="00CA4765" w:rsidRDefault="00FF13FF" w:rsidP="00D97C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39A7" w:rsidRPr="00CA4765" w:rsidRDefault="002239A7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37DA" w:rsidRPr="00CA4765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765">
        <w:rPr>
          <w:rFonts w:ascii="Times New Roman" w:eastAsia="Times New Roman" w:hAnsi="Times New Roman" w:cs="Times New Roman"/>
          <w:sz w:val="24"/>
          <w:szCs w:val="24"/>
        </w:rPr>
        <w:t xml:space="preserve">Объем дисциплины </w:t>
      </w:r>
      <w:r w:rsidR="00E50E47" w:rsidRPr="00CA4765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 w:rsidR="00E50E47" w:rsidRPr="00CA4765">
        <w:rPr>
          <w:rFonts w:ascii="Times New Roman" w:eastAsia="Times New Roman" w:hAnsi="Times New Roman" w:cs="Times New Roman"/>
          <w:sz w:val="24"/>
          <w:szCs w:val="24"/>
        </w:rPr>
        <w:t>з.е</w:t>
      </w:r>
      <w:proofErr w:type="spellEnd"/>
      <w:r w:rsidR="00E50E47" w:rsidRPr="00CA4765">
        <w:rPr>
          <w:rFonts w:ascii="Times New Roman" w:eastAsia="Times New Roman" w:hAnsi="Times New Roman" w:cs="Times New Roman"/>
          <w:sz w:val="24"/>
          <w:szCs w:val="24"/>
        </w:rPr>
        <w:t>./216</w:t>
      </w:r>
      <w:r w:rsidR="00F447D3" w:rsidRPr="00CA4765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C37EBA" w:rsidRPr="00CA47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50E47" w:rsidRPr="00CA4765">
        <w:rPr>
          <w:rFonts w:ascii="Times New Roman" w:eastAsia="Times New Roman" w:hAnsi="Times New Roman" w:cs="Times New Roman"/>
          <w:sz w:val="24"/>
          <w:szCs w:val="24"/>
        </w:rPr>
        <w:t>контактные часы 58</w:t>
      </w:r>
      <w:r w:rsidR="00255B80" w:rsidRPr="00CA4765">
        <w:rPr>
          <w:rFonts w:ascii="Times New Roman" w:eastAsia="Times New Roman" w:hAnsi="Times New Roman" w:cs="Times New Roman"/>
          <w:sz w:val="24"/>
          <w:szCs w:val="24"/>
        </w:rPr>
        <w:t>, в</w:t>
      </w:r>
      <w:r w:rsidR="00E50E47" w:rsidRPr="00CA4765">
        <w:rPr>
          <w:rFonts w:ascii="Times New Roman" w:eastAsia="Times New Roman" w:hAnsi="Times New Roman" w:cs="Times New Roman"/>
          <w:sz w:val="24"/>
          <w:szCs w:val="24"/>
        </w:rPr>
        <w:t xml:space="preserve"> том числе аудиторных часов 56</w:t>
      </w:r>
      <w:r w:rsidR="00255B80" w:rsidRPr="00CA47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50E47" w:rsidRPr="00CA4765">
        <w:rPr>
          <w:rFonts w:ascii="Times New Roman" w:eastAsia="Times New Roman" w:hAnsi="Times New Roman" w:cs="Times New Roman"/>
          <w:sz w:val="24"/>
          <w:szCs w:val="24"/>
        </w:rPr>
        <w:t>28 часов лекций, 28</w:t>
      </w:r>
      <w:r w:rsidR="000C2473" w:rsidRPr="00CA4765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="00303475" w:rsidRPr="00CA4765">
        <w:rPr>
          <w:rFonts w:ascii="Times New Roman" w:eastAsia="Times New Roman" w:hAnsi="Times New Roman" w:cs="Times New Roman"/>
          <w:sz w:val="24"/>
          <w:szCs w:val="24"/>
        </w:rPr>
        <w:t xml:space="preserve"> пра</w:t>
      </w:r>
      <w:r w:rsidR="00255B80" w:rsidRPr="00CA4765">
        <w:rPr>
          <w:rFonts w:ascii="Times New Roman" w:eastAsia="Times New Roman" w:hAnsi="Times New Roman" w:cs="Times New Roman"/>
          <w:sz w:val="24"/>
          <w:szCs w:val="24"/>
        </w:rPr>
        <w:t>кт</w:t>
      </w:r>
      <w:r w:rsidR="00F447D3" w:rsidRPr="00CA4765">
        <w:rPr>
          <w:rFonts w:ascii="Times New Roman" w:eastAsia="Times New Roman" w:hAnsi="Times New Roman" w:cs="Times New Roman"/>
          <w:sz w:val="24"/>
          <w:szCs w:val="24"/>
        </w:rPr>
        <w:t>ических и семинарских занятий, 2</w:t>
      </w:r>
      <w:r w:rsidR="00255B80" w:rsidRPr="00CA4765">
        <w:rPr>
          <w:rFonts w:ascii="Times New Roman" w:eastAsia="Times New Roman" w:hAnsi="Times New Roman" w:cs="Times New Roman"/>
          <w:sz w:val="24"/>
          <w:szCs w:val="24"/>
        </w:rPr>
        <w:t xml:space="preserve"> часа электронное обучение.</w:t>
      </w:r>
    </w:p>
    <w:p w:rsidR="000C2473" w:rsidRPr="00CA4765" w:rsidRDefault="005937DA" w:rsidP="00F447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765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r w:rsidR="000C2473" w:rsidRPr="00CA4765">
        <w:rPr>
          <w:rFonts w:ascii="Times New Roman" w:eastAsia="Times New Roman" w:hAnsi="Times New Roman" w:cs="Times New Roman"/>
          <w:sz w:val="24"/>
          <w:szCs w:val="24"/>
        </w:rPr>
        <w:t>промежут</w:t>
      </w:r>
      <w:r w:rsidR="00E50E47" w:rsidRPr="00CA4765">
        <w:rPr>
          <w:rFonts w:ascii="Times New Roman" w:eastAsia="Times New Roman" w:hAnsi="Times New Roman" w:cs="Times New Roman"/>
          <w:sz w:val="24"/>
          <w:szCs w:val="24"/>
        </w:rPr>
        <w:t>очного контроля:  8 сем</w:t>
      </w:r>
      <w:proofErr w:type="gramStart"/>
      <w:r w:rsidR="00E50E47" w:rsidRPr="00CA476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50E47" w:rsidRPr="00CA476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E50E47" w:rsidRPr="00CA4765">
        <w:rPr>
          <w:rFonts w:ascii="Times New Roman" w:eastAsia="Times New Roman" w:hAnsi="Times New Roman" w:cs="Times New Roman"/>
          <w:sz w:val="24"/>
          <w:szCs w:val="24"/>
        </w:rPr>
        <w:t>э</w:t>
      </w:r>
      <w:proofErr w:type="gramEnd"/>
      <w:r w:rsidR="00E50E47" w:rsidRPr="00CA4765">
        <w:rPr>
          <w:rFonts w:ascii="Times New Roman" w:eastAsia="Times New Roman" w:hAnsi="Times New Roman" w:cs="Times New Roman"/>
          <w:sz w:val="24"/>
          <w:szCs w:val="24"/>
        </w:rPr>
        <w:t>кзамен</w:t>
      </w:r>
      <w:r w:rsidR="00F447D3" w:rsidRPr="00CA47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37DA" w:rsidRPr="00CA4765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4765">
        <w:rPr>
          <w:rFonts w:ascii="Times New Roman" w:eastAsia="Times New Roman" w:hAnsi="Times New Roman" w:cs="Times New Roman"/>
          <w:sz w:val="24"/>
          <w:szCs w:val="24"/>
        </w:rPr>
        <w:t>Семестр</w:t>
      </w:r>
      <w:r w:rsidRPr="00CA47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B263C" w:rsidRPr="00CA476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="00E50E47" w:rsidRPr="00CA4765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="00303475" w:rsidRPr="00CA476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C62F1" w:rsidRPr="00CA4765" w:rsidRDefault="00B57C0C" w:rsidP="00B57C0C">
      <w:pPr>
        <w:spacing w:after="0" w:line="240" w:lineRule="auto"/>
        <w:jc w:val="both"/>
        <w:rPr>
          <w:sz w:val="24"/>
          <w:szCs w:val="24"/>
        </w:rPr>
      </w:pPr>
      <w:r w:rsidRPr="00CA4765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</w:t>
      </w:r>
      <w:r w:rsidR="00C37EBA" w:rsidRPr="00C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преподаватель кафедры Торгового дела и информационных технологий </w:t>
      </w:r>
      <w:proofErr w:type="spellStart"/>
      <w:r w:rsidR="00C37EBA" w:rsidRPr="00CA47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унова</w:t>
      </w:r>
      <w:proofErr w:type="spellEnd"/>
      <w:r w:rsidR="00C37EBA" w:rsidRPr="00CA4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</w:p>
    <w:sectPr w:rsidR="004C62F1" w:rsidRPr="00CA4765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A2DA2"/>
    <w:multiLevelType w:val="hybridMultilevel"/>
    <w:tmpl w:val="3580D662"/>
    <w:lvl w:ilvl="0" w:tplc="084A46B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76C4B"/>
    <w:multiLevelType w:val="hybridMultilevel"/>
    <w:tmpl w:val="2410E19E"/>
    <w:lvl w:ilvl="0" w:tplc="2AE84D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355B09"/>
    <w:multiLevelType w:val="hybridMultilevel"/>
    <w:tmpl w:val="B59CB4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DA"/>
    <w:rsid w:val="00043AAE"/>
    <w:rsid w:val="000C2473"/>
    <w:rsid w:val="000D009B"/>
    <w:rsid w:val="000D22E0"/>
    <w:rsid w:val="00130658"/>
    <w:rsid w:val="00135323"/>
    <w:rsid w:val="00197CC0"/>
    <w:rsid w:val="002239A7"/>
    <w:rsid w:val="00255B80"/>
    <w:rsid w:val="002F77CE"/>
    <w:rsid w:val="00303475"/>
    <w:rsid w:val="00310C75"/>
    <w:rsid w:val="00371943"/>
    <w:rsid w:val="003E5F20"/>
    <w:rsid w:val="003F20CE"/>
    <w:rsid w:val="004523F6"/>
    <w:rsid w:val="00460A2C"/>
    <w:rsid w:val="00464E93"/>
    <w:rsid w:val="00465666"/>
    <w:rsid w:val="004C62F1"/>
    <w:rsid w:val="004E6FCF"/>
    <w:rsid w:val="00527275"/>
    <w:rsid w:val="005937DA"/>
    <w:rsid w:val="00605377"/>
    <w:rsid w:val="006B7E1F"/>
    <w:rsid w:val="006F584F"/>
    <w:rsid w:val="0071417A"/>
    <w:rsid w:val="00757795"/>
    <w:rsid w:val="007D038C"/>
    <w:rsid w:val="00827A71"/>
    <w:rsid w:val="008844DC"/>
    <w:rsid w:val="008C7AB6"/>
    <w:rsid w:val="008F358A"/>
    <w:rsid w:val="009B263C"/>
    <w:rsid w:val="009C1A41"/>
    <w:rsid w:val="00A04953"/>
    <w:rsid w:val="00A47573"/>
    <w:rsid w:val="00B57C0C"/>
    <w:rsid w:val="00BE0A2E"/>
    <w:rsid w:val="00C37EBA"/>
    <w:rsid w:val="00C454AB"/>
    <w:rsid w:val="00CA4765"/>
    <w:rsid w:val="00D47A5D"/>
    <w:rsid w:val="00D5184D"/>
    <w:rsid w:val="00D95B64"/>
    <w:rsid w:val="00D97C50"/>
    <w:rsid w:val="00DE7A05"/>
    <w:rsid w:val="00E14656"/>
    <w:rsid w:val="00E3226B"/>
    <w:rsid w:val="00E40221"/>
    <w:rsid w:val="00E40829"/>
    <w:rsid w:val="00E50E47"/>
    <w:rsid w:val="00E85194"/>
    <w:rsid w:val="00EC087E"/>
    <w:rsid w:val="00EE4E13"/>
    <w:rsid w:val="00F2509C"/>
    <w:rsid w:val="00F447D3"/>
    <w:rsid w:val="00F878EA"/>
    <w:rsid w:val="00FA11C4"/>
    <w:rsid w:val="00FF1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semiHidden/>
    <w:unhideWhenUsed/>
    <w:rsid w:val="00757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7577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1"/>
    <w:uiPriority w:val="59"/>
    <w:rsid w:val="003F2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semiHidden/>
    <w:unhideWhenUsed/>
    <w:rsid w:val="007577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75779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757795"/>
    <w:rPr>
      <w:rFonts w:ascii="Calibri" w:eastAsia="Calibri" w:hAnsi="Calibri" w:cs="Calibri"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9A94-6A13-4CC3-941F-F5D29E30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охова</cp:lastModifiedBy>
  <cp:revision>35</cp:revision>
  <dcterms:created xsi:type="dcterms:W3CDTF">2016-10-13T14:01:00Z</dcterms:created>
  <dcterms:modified xsi:type="dcterms:W3CDTF">2017-03-14T10:53:00Z</dcterms:modified>
</cp:coreProperties>
</file>